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330" w:rsidRPr="004D3FD1" w:rsidRDefault="000B2E77" w:rsidP="00FC6157">
      <w:p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10</w:t>
      </w:r>
      <w:r w:rsidR="00FC6157">
        <w:rPr>
          <w:rFonts w:ascii="Cambria" w:hAnsi="Cambria" w:cs="Arial"/>
          <w:b/>
          <w:bCs/>
        </w:rPr>
        <w:t xml:space="preserve">.2019                                                                                                                                         </w:t>
      </w:r>
      <w:r w:rsidR="00931330" w:rsidRPr="004D3FD1">
        <w:rPr>
          <w:rFonts w:ascii="Cambria" w:hAnsi="Cambria" w:cs="Arial"/>
          <w:b/>
          <w:bCs/>
        </w:rPr>
        <w:t xml:space="preserve">Załącznik nr </w:t>
      </w:r>
      <w:r w:rsidR="00931330">
        <w:rPr>
          <w:rFonts w:ascii="Cambria" w:hAnsi="Cambria" w:cs="Arial"/>
          <w:b/>
          <w:bCs/>
        </w:rPr>
        <w:t>1</w:t>
      </w:r>
      <w:r>
        <w:rPr>
          <w:rFonts w:ascii="Cambria" w:hAnsi="Cambria" w:cs="Arial"/>
          <w:b/>
          <w:bCs/>
        </w:rPr>
        <w:t xml:space="preserve"> </w:t>
      </w:r>
      <w:r w:rsidR="00931330" w:rsidRPr="004D3FD1">
        <w:rPr>
          <w:rFonts w:ascii="Cambria" w:hAnsi="Cambria" w:cs="Arial"/>
          <w:b/>
          <w:bCs/>
        </w:rPr>
        <w:t xml:space="preserve">SIWZ </w:t>
      </w:r>
    </w:p>
    <w:p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:rsidR="00931330" w:rsidRPr="004D3FD1" w:rsidRDefault="00931330" w:rsidP="00931330">
      <w:pPr>
        <w:spacing w:before="120"/>
        <w:jc w:val="both"/>
        <w:rPr>
          <w:rFonts w:ascii="Cambria" w:hAnsi="Cambria" w:cs="Arial"/>
          <w:bCs/>
        </w:rPr>
      </w:pPr>
      <w:r w:rsidRPr="004D3FD1">
        <w:rPr>
          <w:rFonts w:ascii="Cambria" w:hAnsi="Cambria" w:cs="Arial"/>
          <w:bCs/>
        </w:rPr>
        <w:t>__________________________________________________________</w:t>
      </w:r>
    </w:p>
    <w:p w:rsidR="00931330" w:rsidRPr="00D92DFA" w:rsidRDefault="00D92DFA" w:rsidP="00D92DFA">
      <w:pPr>
        <w:spacing w:before="1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(Nazwa i adres </w:t>
      </w:r>
      <w:r w:rsidR="00163EFA">
        <w:rPr>
          <w:rFonts w:ascii="Cambria" w:hAnsi="Cambria" w:cs="Arial"/>
          <w:bCs/>
        </w:rPr>
        <w:t>dostaw</w:t>
      </w:r>
      <w:r>
        <w:rPr>
          <w:rFonts w:ascii="Cambria" w:hAnsi="Cambria" w:cs="Arial"/>
          <w:bCs/>
        </w:rPr>
        <w:t>cy)</w:t>
      </w:r>
    </w:p>
    <w:p w:rsidR="00EF0012" w:rsidRDefault="00931330" w:rsidP="00931330">
      <w:pPr>
        <w:tabs>
          <w:tab w:val="left" w:pos="0"/>
          <w:tab w:val="left" w:leader="dot" w:pos="9072"/>
        </w:tabs>
        <w:spacing w:before="120"/>
        <w:jc w:val="center"/>
        <w:rPr>
          <w:rFonts w:ascii="Cambria" w:hAnsi="Cambria"/>
          <w:b/>
        </w:rPr>
      </w:pPr>
      <w:r w:rsidRPr="004D3FD1">
        <w:rPr>
          <w:rFonts w:ascii="Cambria" w:hAnsi="Cambria"/>
          <w:b/>
        </w:rPr>
        <w:t>FORMULARZ OFERTOWY</w:t>
      </w:r>
    </w:p>
    <w:p w:rsidR="00931330" w:rsidRPr="00EF0012" w:rsidRDefault="00EF0012" w:rsidP="00F64992">
      <w:pPr>
        <w:tabs>
          <w:tab w:val="left" w:pos="0"/>
          <w:tab w:val="left" w:leader="dot" w:pos="9072"/>
        </w:tabs>
        <w:spacing w:before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 w:rsidR="000B2E77">
        <w:rPr>
          <w:rFonts w:ascii="Cambria" w:hAnsi="Cambria"/>
          <w:b/>
        </w:rPr>
        <w:t xml:space="preserve">Dostawa pilarki spalinowej </w:t>
      </w:r>
      <w:r w:rsidRPr="00EF0012">
        <w:rPr>
          <w:rFonts w:ascii="Cambria" w:hAnsi="Cambria"/>
          <w:b/>
        </w:rPr>
        <w:t>w ramach projektu: „Kompleksowa ochrona żubra w Polsce”</w:t>
      </w:r>
    </w:p>
    <w:p w:rsidR="00931330" w:rsidRPr="00476A70" w:rsidRDefault="00163EFA" w:rsidP="00931330">
      <w:pPr>
        <w:tabs>
          <w:tab w:val="left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Dostaw</w:t>
      </w:r>
      <w:r w:rsidR="00931330" w:rsidRPr="00476A70">
        <w:rPr>
          <w:rFonts w:ascii="Cambria" w:hAnsi="Cambria"/>
        </w:rPr>
        <w:t>ca 1 .......................................................................................................................................................</w:t>
      </w:r>
    </w:p>
    <w:p w:rsidR="00931330" w:rsidRPr="00476A70" w:rsidRDefault="00D92DFA" w:rsidP="00931330">
      <w:pPr>
        <w:tabs>
          <w:tab w:val="left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Adres: ……………………………………………………………………………………………………………………….</w:t>
      </w:r>
    </w:p>
    <w:p w:rsidR="00931330" w:rsidRPr="00476A70" w:rsidRDefault="00931330" w:rsidP="00931330">
      <w:pPr>
        <w:tabs>
          <w:tab w:val="left" w:pos="0"/>
        </w:tabs>
        <w:spacing w:before="120"/>
        <w:rPr>
          <w:rFonts w:ascii="Cambria" w:hAnsi="Cambria"/>
        </w:rPr>
      </w:pPr>
      <w:r w:rsidRPr="00476A70">
        <w:rPr>
          <w:rFonts w:ascii="Cambria" w:hAnsi="Cambria"/>
        </w:rPr>
        <w:t>nr telefonu ...................................</w:t>
      </w:r>
      <w:r w:rsidR="00D92DFA">
        <w:rPr>
          <w:rFonts w:ascii="Cambria" w:hAnsi="Cambria"/>
        </w:rPr>
        <w:t xml:space="preserve">.........  </w:t>
      </w:r>
      <w:r w:rsidRPr="00476A70">
        <w:rPr>
          <w:rFonts w:ascii="Cambria" w:hAnsi="Cambria"/>
        </w:rPr>
        <w:t>e-mail: …………………..………</w:t>
      </w:r>
      <w:r w:rsidR="00D92DFA">
        <w:rPr>
          <w:rFonts w:ascii="Cambria" w:hAnsi="Cambria"/>
        </w:rPr>
        <w:t>…</w:t>
      </w:r>
      <w:r w:rsidR="005D3E10">
        <w:rPr>
          <w:rFonts w:ascii="Cambria" w:hAnsi="Cambria"/>
        </w:rPr>
        <w:t>…………</w:t>
      </w:r>
    </w:p>
    <w:p w:rsidR="00931330" w:rsidRPr="00476A70" w:rsidRDefault="00931330" w:rsidP="00931330">
      <w:pPr>
        <w:tabs>
          <w:tab w:val="left" w:pos="0"/>
        </w:tabs>
        <w:spacing w:before="120"/>
        <w:rPr>
          <w:rFonts w:ascii="Cambria" w:hAnsi="Cambria"/>
        </w:rPr>
      </w:pPr>
      <w:r w:rsidRPr="00476A70">
        <w:rPr>
          <w:rFonts w:ascii="Cambria" w:hAnsi="Cambria"/>
        </w:rPr>
        <w:t>NIP: ................................................................, REGON: ............................................</w:t>
      </w:r>
      <w:r w:rsidR="00D92DFA">
        <w:rPr>
          <w:rFonts w:ascii="Cambria" w:hAnsi="Cambria"/>
        </w:rPr>
        <w:t>.....</w:t>
      </w:r>
    </w:p>
    <w:p w:rsidR="00931330" w:rsidRPr="00476A70" w:rsidRDefault="00163EFA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Dostaw</w:t>
      </w:r>
      <w:r w:rsidR="00931330" w:rsidRPr="00476A70">
        <w:rPr>
          <w:rFonts w:ascii="Cambria" w:hAnsi="Cambria"/>
        </w:rPr>
        <w:t>ca 2*...................................................................................................................................................</w:t>
      </w:r>
    </w:p>
    <w:p w:rsidR="00931330" w:rsidRPr="00476A70" w:rsidRDefault="00D92DFA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Adres: ……………………………………………………………………………………………………………………..</w:t>
      </w:r>
    </w:p>
    <w:p w:rsidR="00931330" w:rsidRPr="005D3E10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nr telefonu…............................................ </w:t>
      </w:r>
      <w:r w:rsidR="00D92DFA" w:rsidRPr="005D3E10">
        <w:rPr>
          <w:rFonts w:ascii="Cambria" w:hAnsi="Cambria"/>
        </w:rPr>
        <w:t>e-mail: …………………..…………</w:t>
      </w:r>
      <w:r w:rsidR="005D3E10">
        <w:rPr>
          <w:rFonts w:ascii="Cambria" w:hAnsi="Cambria"/>
        </w:rPr>
        <w:t>……….</w:t>
      </w:r>
    </w:p>
    <w:p w:rsidR="00931330" w:rsidRPr="00F97943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F97943">
        <w:rPr>
          <w:rFonts w:ascii="Cambria" w:hAnsi="Cambria"/>
        </w:rPr>
        <w:t>NIP:.................................................., REGON ......................................</w:t>
      </w:r>
      <w:r w:rsidR="00D92DFA" w:rsidRPr="00F97943">
        <w:rPr>
          <w:rFonts w:ascii="Cambria" w:hAnsi="Cambria"/>
        </w:rPr>
        <w:t>...........................</w:t>
      </w:r>
    </w:p>
    <w:p w:rsidR="00931330" w:rsidRPr="00476A70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Pełnomocnik* </w:t>
      </w:r>
      <w:r w:rsidRPr="00476A70">
        <w:rPr>
          <w:rFonts w:ascii="Cambria" w:hAnsi="Cambria"/>
          <w:bCs/>
        </w:rPr>
        <w:t xml:space="preserve">do reprezentowania </w:t>
      </w:r>
      <w:r w:rsidR="00163EFA">
        <w:rPr>
          <w:rFonts w:ascii="Cambria" w:hAnsi="Cambria"/>
          <w:bCs/>
        </w:rPr>
        <w:t>Dostaw</w:t>
      </w:r>
      <w:r w:rsidRPr="00476A70">
        <w:rPr>
          <w:rFonts w:ascii="Cambria" w:hAnsi="Cambria"/>
          <w:bCs/>
        </w:rPr>
        <w:t>ców ubiegających się wspólnie o udzielenie Zamówienia (np. lider Konsorcjum)……...……………………………………</w:t>
      </w:r>
      <w:r w:rsidRPr="00476A70">
        <w:rPr>
          <w:rFonts w:ascii="Cambria" w:hAnsi="Cambria"/>
        </w:rPr>
        <w:t>................................................................</w:t>
      </w:r>
    </w:p>
    <w:p w:rsidR="00D92DFA" w:rsidRDefault="00D92DFA" w:rsidP="00931330">
      <w:pPr>
        <w:tabs>
          <w:tab w:val="left" w:pos="0"/>
        </w:tabs>
        <w:spacing w:before="120"/>
        <w:rPr>
          <w:rFonts w:ascii="Cambria" w:hAnsi="Cambria"/>
        </w:rPr>
      </w:pPr>
      <w:r>
        <w:rPr>
          <w:rFonts w:ascii="Cambria" w:hAnsi="Cambria"/>
        </w:rPr>
        <w:t>Adres: …………………………………………………………………………………………………..</w:t>
      </w:r>
    </w:p>
    <w:p w:rsidR="00931330" w:rsidRPr="00476A70" w:rsidRDefault="00931330" w:rsidP="00931330">
      <w:pPr>
        <w:tabs>
          <w:tab w:val="left" w:pos="0"/>
        </w:tabs>
        <w:spacing w:before="120"/>
        <w:rPr>
          <w:rFonts w:ascii="Cambria" w:hAnsi="Cambria"/>
        </w:rPr>
      </w:pPr>
      <w:r w:rsidRPr="00476A70">
        <w:rPr>
          <w:rFonts w:ascii="Cambria" w:hAnsi="Cambria"/>
        </w:rPr>
        <w:t>nr telefonu     …......................................... e</w:t>
      </w:r>
      <w:r w:rsidR="005D3E10">
        <w:rPr>
          <w:rFonts w:ascii="Cambria" w:hAnsi="Cambria"/>
        </w:rPr>
        <w:t>-</w:t>
      </w:r>
      <w:r w:rsidRPr="00476A70">
        <w:rPr>
          <w:rFonts w:ascii="Cambria" w:hAnsi="Cambria"/>
        </w:rPr>
        <w:t>mail: ………………………………</w:t>
      </w:r>
      <w:r w:rsidR="00D92DFA">
        <w:rPr>
          <w:rFonts w:ascii="Cambria" w:hAnsi="Cambria"/>
        </w:rPr>
        <w:t>……………..</w:t>
      </w:r>
    </w:p>
    <w:p w:rsidR="00931330" w:rsidRPr="00476A70" w:rsidRDefault="00931330" w:rsidP="00931330">
      <w:pPr>
        <w:tabs>
          <w:tab w:val="left" w:pos="0"/>
        </w:tabs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</w:rPr>
        <w:t>NIP: …………..................................., REGON: ..................................................................</w:t>
      </w:r>
      <w:r w:rsidR="00D92DFA">
        <w:rPr>
          <w:rFonts w:ascii="Cambria" w:hAnsi="Cambria"/>
        </w:rPr>
        <w:t>...</w:t>
      </w:r>
      <w:r w:rsidRPr="00476A70">
        <w:rPr>
          <w:rFonts w:ascii="Cambria" w:hAnsi="Cambria"/>
        </w:rPr>
        <w:t>...</w:t>
      </w:r>
    </w:p>
    <w:p w:rsidR="00931330" w:rsidRPr="00476A70" w:rsidRDefault="00931330" w:rsidP="00B93AE9">
      <w:pPr>
        <w:tabs>
          <w:tab w:val="left" w:pos="0"/>
          <w:tab w:val="left" w:pos="600"/>
        </w:tabs>
        <w:suppressAutoHyphens w:val="0"/>
        <w:autoSpaceDE w:val="0"/>
        <w:autoSpaceDN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bCs/>
        </w:rPr>
        <w:t>SKŁADAMY OFERTĘ</w:t>
      </w:r>
      <w:r w:rsidR="005E4361">
        <w:rPr>
          <w:rFonts w:ascii="Cambria" w:hAnsi="Cambria"/>
        </w:rPr>
        <w:t xml:space="preserve"> na dostawę</w:t>
      </w:r>
      <w:r w:rsidRPr="00476A70">
        <w:rPr>
          <w:rFonts w:ascii="Cambria" w:hAnsi="Cambria"/>
        </w:rPr>
        <w:t xml:space="preserve"> przedmiotu Zamówienia zgodnie z ogłoszeniem o zamówie</w:t>
      </w:r>
      <w:r w:rsidR="00B93AE9">
        <w:rPr>
          <w:rFonts w:ascii="Cambria" w:hAnsi="Cambria"/>
        </w:rPr>
        <w:t xml:space="preserve">niu oraz SIWZ wraz załącznikami: </w:t>
      </w:r>
      <w:r w:rsidRPr="00476A70">
        <w:rPr>
          <w:rFonts w:ascii="Cambria" w:hAnsi="Cambria"/>
        </w:rPr>
        <w:t xml:space="preserve"> </w:t>
      </w:r>
    </w:p>
    <w:p w:rsidR="00B93AE9" w:rsidRDefault="000B2E77" w:rsidP="000B2E77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FERUJEMY dostawę</w:t>
      </w:r>
      <w:r w:rsidR="00931330" w:rsidRPr="00476A70">
        <w:rPr>
          <w:rFonts w:ascii="Cambria" w:hAnsi="Cambria"/>
          <w:bCs/>
        </w:rPr>
        <w:t xml:space="preserve"> przedmiotu Zamówienia</w:t>
      </w:r>
      <w:r>
        <w:rPr>
          <w:rFonts w:ascii="Cambria" w:hAnsi="Cambria"/>
          <w:bCs/>
        </w:rPr>
        <w:t xml:space="preserve"> (pilarka spalinowa</w:t>
      </w:r>
      <w:r w:rsidR="00F97943">
        <w:rPr>
          <w:rFonts w:ascii="Cambria" w:hAnsi="Cambria"/>
          <w:bCs/>
        </w:rPr>
        <w:t xml:space="preserve"> z akcesoriami</w:t>
      </w:r>
      <w:bookmarkStart w:id="0" w:name="_GoBack"/>
      <w:bookmarkEnd w:id="0"/>
      <w:r>
        <w:rPr>
          <w:rFonts w:ascii="Cambria" w:hAnsi="Cambria"/>
          <w:bCs/>
        </w:rPr>
        <w:t xml:space="preserve">) </w:t>
      </w:r>
      <w:r w:rsidR="00931330" w:rsidRPr="00476A70">
        <w:rPr>
          <w:rFonts w:ascii="Cambria" w:hAnsi="Cambria"/>
          <w:bCs/>
        </w:rPr>
        <w:t xml:space="preserve"> za </w:t>
      </w:r>
      <w:r w:rsidR="00B93AE9" w:rsidRPr="00B93AE9">
        <w:rPr>
          <w:rFonts w:ascii="Cambria" w:hAnsi="Cambria" w:cs="Arial"/>
          <w:bCs/>
        </w:rPr>
        <w:t xml:space="preserve">następujące wynagrodzenie brutto: </w:t>
      </w:r>
      <w:r w:rsidR="00B93AE9" w:rsidRPr="00B93AE9">
        <w:rPr>
          <w:rFonts w:ascii="Cambria" w:hAnsi="Cambria" w:cs="Arial"/>
          <w:b/>
          <w:bCs/>
        </w:rPr>
        <w:t>……………………….........................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w tym cena netto …………………………</w:t>
      </w:r>
      <w:r w:rsidR="00B509AB">
        <w:rPr>
          <w:rFonts w:ascii="Cambria" w:hAnsi="Cambria" w:cs="Arial"/>
          <w:bCs/>
        </w:rPr>
        <w:t xml:space="preserve"> zł</w:t>
      </w:r>
      <w:r w:rsidR="00B93AE9" w:rsidRPr="00B93AE9">
        <w:rPr>
          <w:rFonts w:ascii="Cambria" w:hAnsi="Cambria" w:cs="Arial"/>
          <w:bCs/>
        </w:rPr>
        <w:t xml:space="preserve"> oraz podatek VAT w wysokości ………………………………………….. </w:t>
      </w:r>
      <w:r w:rsidR="00B509AB">
        <w:rPr>
          <w:rFonts w:ascii="Cambria" w:hAnsi="Cambria" w:cs="Arial"/>
          <w:bCs/>
        </w:rPr>
        <w:t xml:space="preserve">zł. </w:t>
      </w:r>
    </w:p>
    <w:p w:rsidR="00931330" w:rsidRPr="000B2E77" w:rsidRDefault="00931330" w:rsidP="000B2E77">
      <w:pPr>
        <w:numPr>
          <w:ilvl w:val="0"/>
          <w:numId w:val="7"/>
        </w:numPr>
        <w:tabs>
          <w:tab w:val="left" w:pos="0"/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="Cambria" w:hAnsi="Cambria"/>
          <w:bCs/>
        </w:rPr>
      </w:pPr>
      <w:r w:rsidRPr="000B2E77">
        <w:rPr>
          <w:rFonts w:ascii="Cambria" w:hAnsi="Cambria"/>
        </w:rPr>
        <w:t xml:space="preserve">Oświadczamy, że </w:t>
      </w:r>
    </w:p>
    <w:p w:rsidR="00931330" w:rsidRPr="00476A70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mówienie zostanie zrealizowane w terminach określonych w SIWZ oraz ze wzorze umowy; </w:t>
      </w:r>
    </w:p>
    <w:p w:rsidR="00931330" w:rsidRPr="00476A70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w cenie naszej oferty zostały uwzględnione wszystkie koszty wykonania zamówienia</w:t>
      </w:r>
    </w:p>
    <w:p w:rsidR="00931330" w:rsidRPr="00D92DFA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 xml:space="preserve">zapoznaliśmy się ze Specyfikacją Istotnych Warunków Zamówienia oraz wzorem umowy i nie wnosimy do nich zastrzeżeń oraz przyjmujemy warunki w nich zawarte; </w:t>
      </w:r>
    </w:p>
    <w:p w:rsidR="00D92DFA" w:rsidRPr="00476A70" w:rsidRDefault="00D92DFA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dysponujemy stałym punktem serwisowym na terenie Polski adres: ………………………………………………. Telefon: ……………………………… e-mail …………………………………………………..</w:t>
      </w:r>
    </w:p>
    <w:p w:rsidR="00931330" w:rsidRPr="00CD37EA" w:rsidRDefault="00931330" w:rsidP="00DD4882">
      <w:pPr>
        <w:numPr>
          <w:ilvl w:val="0"/>
          <w:numId w:val="6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476A70">
        <w:rPr>
          <w:rFonts w:ascii="Cambria" w:hAnsi="Cambria"/>
          <w:color w:val="000000"/>
        </w:rPr>
        <w:t>uważamy się za związanych niniejszą ofertą na okres 30</w:t>
      </w:r>
      <w:r w:rsidRPr="00476A70">
        <w:rPr>
          <w:rFonts w:ascii="Cambria" w:hAnsi="Cambria"/>
          <w:bCs/>
          <w:color w:val="000000"/>
        </w:rPr>
        <w:t xml:space="preserve"> dni </w:t>
      </w:r>
      <w:r w:rsidRPr="00476A70">
        <w:rPr>
          <w:rFonts w:ascii="Cambria" w:hAnsi="Cambria"/>
          <w:color w:val="000000"/>
        </w:rPr>
        <w:t xml:space="preserve">licząc od dnia otwarcia ofert (włącznie z tym dniem); </w:t>
      </w:r>
    </w:p>
    <w:p w:rsidR="00931330" w:rsidRDefault="00931330" w:rsidP="001D2DCA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/>
        </w:rPr>
      </w:pPr>
      <w:r w:rsidRPr="00476A70">
        <w:rPr>
          <w:rFonts w:ascii="Cambria" w:hAnsi="Cambria"/>
          <w:color w:val="000000"/>
        </w:rPr>
        <w:t>Wadium w wysokości ………………</w:t>
      </w:r>
      <w:r w:rsidRPr="00476A70">
        <w:rPr>
          <w:rFonts w:ascii="Cambria" w:hAnsi="Cambria"/>
          <w:bCs/>
          <w:color w:val="000000"/>
        </w:rPr>
        <w:t xml:space="preserve">PLN </w:t>
      </w:r>
      <w:r w:rsidRPr="00476A70">
        <w:rPr>
          <w:rFonts w:ascii="Cambria" w:hAnsi="Cambria"/>
          <w:color w:val="000000"/>
        </w:rPr>
        <w:t xml:space="preserve">(słownie: </w:t>
      </w:r>
      <w:r w:rsidRPr="00476A70">
        <w:rPr>
          <w:rFonts w:ascii="Cambria" w:hAnsi="Cambria"/>
          <w:bCs/>
          <w:color w:val="000000"/>
        </w:rPr>
        <w:t>…………………………………………………………………złotych</w:t>
      </w:r>
      <w:r w:rsidRPr="00476A70">
        <w:rPr>
          <w:rFonts w:ascii="Cambria" w:hAnsi="Cambria"/>
          <w:color w:val="000000"/>
        </w:rPr>
        <w:t>), zostało wniesione w dniu ............................................................., w formie: …..……................................... Wadium w pieniądzu należy zwrócić  na następujący rachunek: …...………………........................................................</w:t>
      </w:r>
      <w:r w:rsidR="00EF0012">
        <w:rPr>
          <w:rFonts w:ascii="Cambria" w:hAnsi="Cambria"/>
          <w:color w:val="000000"/>
        </w:rPr>
        <w:t>.............................</w:t>
      </w:r>
      <w:r w:rsidRPr="00476A70">
        <w:rPr>
          <w:rFonts w:ascii="Cambria" w:hAnsi="Cambria"/>
          <w:color w:val="000000"/>
        </w:rPr>
        <w:t>.</w:t>
      </w:r>
      <w:r w:rsidR="00CD37EA">
        <w:rPr>
          <w:rFonts w:ascii="Cambria" w:hAnsi="Cambria"/>
          <w:color w:val="000000"/>
        </w:rPr>
        <w:t>........................</w:t>
      </w:r>
    </w:p>
    <w:p w:rsidR="00931330" w:rsidRPr="00CD37EA" w:rsidRDefault="00931330" w:rsidP="00DD4882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lastRenderedPageBreak/>
        <w:t xml:space="preserve">Oświadczamy, że na cały przedmiot zamówienia udzielamy </w:t>
      </w:r>
      <w:r w:rsidRPr="00CD37EA">
        <w:rPr>
          <w:rFonts w:ascii="Cambria" w:hAnsi="Cambria"/>
          <w:b/>
          <w:color w:val="000000"/>
        </w:rPr>
        <w:t xml:space="preserve">gwarancji </w:t>
      </w:r>
      <w:r w:rsidRPr="00CD37EA">
        <w:rPr>
          <w:rFonts w:ascii="Cambria" w:hAnsi="Cambria"/>
          <w:color w:val="000000"/>
        </w:rPr>
        <w:t xml:space="preserve"> .............................</w:t>
      </w:r>
      <w:r w:rsidRPr="00CD37EA">
        <w:rPr>
          <w:rFonts w:ascii="Cambria" w:hAnsi="Cambria"/>
          <w:b/>
          <w:color w:val="000000"/>
        </w:rPr>
        <w:t xml:space="preserve"> miesięcznej</w:t>
      </w:r>
      <w:r w:rsidR="00B93AE9" w:rsidRPr="00CD37EA">
        <w:rPr>
          <w:rFonts w:ascii="Cambria" w:hAnsi="Cambria"/>
          <w:color w:val="000000"/>
        </w:rPr>
        <w:t xml:space="preserve"> (minimalny okres 24 miesiące</w:t>
      </w:r>
      <w:r w:rsidRPr="00CD37EA">
        <w:rPr>
          <w:rFonts w:ascii="Cambria" w:hAnsi="Cambria"/>
          <w:color w:val="000000"/>
        </w:rPr>
        <w:t xml:space="preserve">) </w:t>
      </w:r>
      <w:r w:rsidRPr="00CD37EA">
        <w:rPr>
          <w:rFonts w:ascii="Cambria" w:hAnsi="Cambria"/>
        </w:rPr>
        <w:t>liczonej od</w:t>
      </w:r>
      <w:r w:rsidR="00B93AE9" w:rsidRPr="00CD37EA">
        <w:rPr>
          <w:rFonts w:ascii="Cambria" w:hAnsi="Cambria"/>
        </w:rPr>
        <w:t xml:space="preserve"> daty </w:t>
      </w:r>
      <w:r w:rsidR="00EB2660" w:rsidRPr="00CD37EA">
        <w:rPr>
          <w:rFonts w:ascii="Cambria" w:hAnsi="Cambria"/>
        </w:rPr>
        <w:t>dostawy</w:t>
      </w:r>
      <w:r w:rsidRPr="00CD37EA">
        <w:rPr>
          <w:rFonts w:ascii="Cambria" w:hAnsi="Cambria"/>
        </w:rPr>
        <w:t>, przy czym bieg gwarancj</w:t>
      </w:r>
      <w:r w:rsidR="00EB2660" w:rsidRPr="00CD37EA">
        <w:rPr>
          <w:rFonts w:ascii="Cambria" w:hAnsi="Cambria"/>
        </w:rPr>
        <w:t xml:space="preserve">i rozpoczyna się z datą podpisania protokołu odbioru przez Strony Umowy. </w:t>
      </w:r>
    </w:p>
    <w:p w:rsidR="00931330" w:rsidRPr="00CD37EA" w:rsidRDefault="00931330" w:rsidP="00DD4882">
      <w:pPr>
        <w:numPr>
          <w:ilvl w:val="0"/>
          <w:numId w:val="8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/>
          <w:color w:val="000000"/>
        </w:rPr>
      </w:pPr>
      <w:r w:rsidRPr="00CD37EA">
        <w:rPr>
          <w:rFonts w:ascii="Cambria" w:hAnsi="Cambria"/>
          <w:color w:val="000000"/>
        </w:rPr>
        <w:t xml:space="preserve">Oświadczamy, że termin płatności ustalam </w:t>
      </w:r>
      <w:r w:rsidRPr="00CD37EA">
        <w:rPr>
          <w:rFonts w:ascii="Cambria" w:hAnsi="Cambria"/>
          <w:b/>
          <w:color w:val="000000"/>
        </w:rPr>
        <w:t>na ……………………………...</w:t>
      </w:r>
      <w:r w:rsidR="00EB2660" w:rsidRPr="00CD37EA">
        <w:rPr>
          <w:rFonts w:ascii="Cambria" w:hAnsi="Cambria"/>
          <w:b/>
          <w:color w:val="000000"/>
        </w:rPr>
        <w:t xml:space="preserve"> </w:t>
      </w:r>
      <w:r w:rsidRPr="00CD37EA">
        <w:rPr>
          <w:rFonts w:ascii="Cambria" w:hAnsi="Cambria"/>
          <w:b/>
          <w:color w:val="000000"/>
        </w:rPr>
        <w:t>dni.</w:t>
      </w:r>
      <w:r w:rsidRPr="00CD37EA">
        <w:rPr>
          <w:rFonts w:ascii="Cambria" w:hAnsi="Cambria"/>
          <w:color w:val="000000"/>
        </w:rPr>
        <w:t xml:space="preserve"> </w:t>
      </w:r>
    </w:p>
    <w:p w:rsidR="00931330" w:rsidRDefault="00931330" w:rsidP="00DD4882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Oświadczamy, że wybór oferty nie będzie prowadzić do powstania u zamawiającego obowiązku podatkowego / Oświadczam, że wybór oferty będzie prowadzić do powstania u zamawiającego obowiązku podatkowego tj. w zakresie następujących towarów/usług: ............................................................. – wartość podatku ..................................................... . (UWAGA! niewłaściwe skreślić). </w:t>
      </w:r>
    </w:p>
    <w:p w:rsidR="00CD37EA" w:rsidRDefault="00931330" w:rsidP="00DD4882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 xml:space="preserve">Oświadczamy, że następujące informacje zawarte w naszej ofercie stanowią tajemnicę przedsiębiorstwa: 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:rsidR="00931330" w:rsidRPr="00CD37EA" w:rsidRDefault="00931330" w:rsidP="00DD4882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Cs/>
        </w:rPr>
      </w:pPr>
      <w:r w:rsidRPr="00CD37EA">
        <w:rPr>
          <w:rFonts w:ascii="Cambria" w:hAnsi="Cambria"/>
          <w:bCs/>
        </w:rPr>
        <w:t>Oświadczamy, że zamówienie zrealizujemy sami/przy udziale pod</w:t>
      </w:r>
      <w:r w:rsidR="00163EFA">
        <w:rPr>
          <w:rFonts w:ascii="Cambria" w:hAnsi="Cambria"/>
          <w:bCs/>
        </w:rPr>
        <w:t>wykonaw</w:t>
      </w:r>
      <w:r w:rsidRPr="00CD37EA">
        <w:rPr>
          <w:rFonts w:ascii="Cambria" w:hAnsi="Cambria"/>
          <w:bCs/>
        </w:rPr>
        <w:t xml:space="preserve">ców. (Uwaga: niewłaściwe skreślić). </w:t>
      </w:r>
    </w:p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Następujące zakresy rzeczowe wchodzące w przedmiot zamówienia zamierzamy zlecić następującym podwykonawcom: </w:t>
      </w:r>
    </w:p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</w:p>
    <w:tbl>
      <w:tblPr>
        <w:tblW w:w="0" w:type="auto"/>
        <w:tblInd w:w="5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980"/>
        <w:gridCol w:w="5113"/>
      </w:tblGrid>
      <w:tr w:rsidR="00931330" w:rsidRPr="00476A70" w:rsidTr="00DD4882">
        <w:trPr>
          <w:trHeight w:val="470"/>
        </w:trPr>
        <w:tc>
          <w:tcPr>
            <w:tcW w:w="4027" w:type="dxa"/>
            <w:tcBorders>
              <w:bottom w:val="single" w:sz="12" w:space="0" w:color="666666"/>
            </w:tcBorders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Podwykonawca (firma lub nazwa, adres)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  <w:tc>
          <w:tcPr>
            <w:tcW w:w="5186" w:type="dxa"/>
            <w:tcBorders>
              <w:bottom w:val="single" w:sz="12" w:space="0" w:color="666666"/>
            </w:tcBorders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center"/>
              <w:rPr>
                <w:rFonts w:ascii="Cambria" w:hAnsi="Cambria"/>
                <w:b/>
                <w:bCs/>
              </w:rPr>
            </w:pPr>
            <w:r w:rsidRPr="00DD4882">
              <w:rPr>
                <w:rFonts w:ascii="Cambria" w:hAnsi="Cambria"/>
                <w:b/>
                <w:bCs/>
              </w:rPr>
              <w:t>Zakres rzeczowy</w:t>
            </w:r>
            <w:r w:rsidRPr="00DD4882">
              <w:rPr>
                <w:rFonts w:ascii="Cambria" w:hAnsi="Cambria"/>
                <w:b/>
                <w:bCs/>
              </w:rPr>
              <w:br/>
            </w:r>
          </w:p>
        </w:tc>
      </w:tr>
      <w:tr w:rsidR="00931330" w:rsidRPr="00476A70" w:rsidTr="00DD4882">
        <w:trPr>
          <w:trHeight w:val="655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:rsidTr="00DD4882">
        <w:trPr>
          <w:trHeight w:val="663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:rsidTr="00DD4882">
        <w:trPr>
          <w:trHeight w:val="651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  <w:tr w:rsidR="00931330" w:rsidRPr="00476A70" w:rsidTr="00DD4882">
        <w:trPr>
          <w:trHeight w:val="660"/>
        </w:trPr>
        <w:tc>
          <w:tcPr>
            <w:tcW w:w="4027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186" w:type="dxa"/>
            <w:shd w:val="clear" w:color="auto" w:fill="auto"/>
          </w:tcPr>
          <w:p w:rsidR="00931330" w:rsidRPr="00DD4882" w:rsidRDefault="00931330" w:rsidP="00DD488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ind w:left="426" w:hanging="426"/>
              <w:jc w:val="both"/>
              <w:rPr>
                <w:rFonts w:ascii="Cambria" w:hAnsi="Cambria"/>
                <w:bCs/>
              </w:rPr>
            </w:pPr>
          </w:p>
        </w:tc>
      </w:tr>
    </w:tbl>
    <w:p w:rsidR="00931330" w:rsidRPr="00476A7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</w:p>
    <w:p w:rsidR="0093133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Nazwy (firmy) podwykonawców, na których zasoby powołujemy się na zasadach określonych w art. 22a ust. 1 PZP, w celu wykazania spełniania warunków udziału w postępowaniu, o których mowa w art. 22 ust. 1b PZP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37EA">
        <w:rPr>
          <w:rFonts w:ascii="Cambria" w:hAnsi="Cambria"/>
          <w:bCs/>
        </w:rPr>
        <w:t>____________</w:t>
      </w:r>
    </w:p>
    <w:p w:rsidR="00CD37EA" w:rsidRPr="00476A70" w:rsidRDefault="00CD37EA" w:rsidP="00CD37EA">
      <w:pPr>
        <w:tabs>
          <w:tab w:val="left" w:pos="0"/>
        </w:tabs>
        <w:autoSpaceDE w:val="0"/>
        <w:autoSpaceDN w:val="0"/>
        <w:adjustRightInd w:val="0"/>
        <w:spacing w:before="1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0.   </w:t>
      </w:r>
      <w:r w:rsidR="00931330" w:rsidRPr="00476A70">
        <w:rPr>
          <w:rFonts w:ascii="Cambria" w:hAnsi="Cambria"/>
          <w:bCs/>
        </w:rPr>
        <w:t xml:space="preserve">WSZELKĄ KORESPONDENCJĘ w sprawie niniejszego Postępowania należy kierować na adres: </w:t>
      </w:r>
    </w:p>
    <w:p w:rsidR="00931330" w:rsidRDefault="00931330" w:rsidP="00931330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  <w:r w:rsidRPr="00476A70">
        <w:rPr>
          <w:rFonts w:ascii="Cambria" w:hAnsi="Cambria"/>
          <w:bCs/>
        </w:rPr>
        <w:t xml:space="preserve">         e-mail: ……….…………………………………………………………..</w:t>
      </w:r>
    </w:p>
    <w:p w:rsidR="00931330" w:rsidRPr="00D33028" w:rsidRDefault="00CD37EA" w:rsidP="00D33028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1. </w:t>
      </w:r>
      <w:r w:rsidR="00D33028">
        <w:rPr>
          <w:rFonts w:ascii="Cambria" w:hAnsi="Cambria"/>
          <w:bCs/>
        </w:rPr>
        <w:t xml:space="preserve">  </w:t>
      </w:r>
      <w:r w:rsidR="00931330" w:rsidRPr="00476A70">
        <w:rPr>
          <w:rFonts w:ascii="Cambria" w:hAnsi="Cambria"/>
        </w:rPr>
        <w:t xml:space="preserve">OSOBĄ upoważnioną do kontaktów w sprawie oferty jest: </w:t>
      </w:r>
    </w:p>
    <w:p w:rsidR="00CD37EA" w:rsidRDefault="00931330" w:rsidP="00CD37EA">
      <w:p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476A70">
        <w:rPr>
          <w:rFonts w:ascii="Cambria" w:hAnsi="Cambria"/>
        </w:rPr>
        <w:t xml:space="preserve">         ….……………................................................ email: ………………………………….., </w:t>
      </w:r>
      <w:proofErr w:type="spellStart"/>
      <w:r w:rsidRPr="00476A70">
        <w:rPr>
          <w:rFonts w:ascii="Cambria" w:hAnsi="Cambria"/>
        </w:rPr>
        <w:t>tel</w:t>
      </w:r>
      <w:proofErr w:type="spellEnd"/>
      <w:r w:rsidRPr="00476A70">
        <w:rPr>
          <w:rFonts w:ascii="Cambria" w:hAnsi="Cambria"/>
        </w:rPr>
        <w:t>: ……………………………</w:t>
      </w:r>
    </w:p>
    <w:p w:rsidR="00CD37EA" w:rsidRPr="00FC6157" w:rsidRDefault="00CD37EA" w:rsidP="00DD488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</w:t>
      </w:r>
      <w:r w:rsidRPr="00FC6157">
        <w:rPr>
          <w:rFonts w:ascii="Cambria" w:hAnsi="Cambria" w:cs="Tahoma"/>
          <w:lang w:eastAsia="pl-PL"/>
        </w:rPr>
        <w:lastRenderedPageBreak/>
        <w:t xml:space="preserve">uchylenia dyrektywy 95/46/WE (ogólne rozporządzenie o ochronie danych, Dz. Urz. UE L 2016 r. nr. 119 s. 1 – „RODO”). </w:t>
      </w:r>
    </w:p>
    <w:p w:rsidR="00931330" w:rsidRPr="00FC6157" w:rsidRDefault="00CD37EA" w:rsidP="00DD488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FC6157">
        <w:rPr>
          <w:rFonts w:ascii="Cambria" w:hAnsi="Cambria" w:cs="Tahoma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931330" w:rsidRPr="00FC6157" w:rsidRDefault="00931330" w:rsidP="00DD4882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before="120"/>
        <w:ind w:left="426" w:hanging="426"/>
        <w:rPr>
          <w:rFonts w:ascii="Cambria" w:hAnsi="Cambria"/>
        </w:rPr>
      </w:pPr>
      <w:r w:rsidRPr="00FC6157">
        <w:rPr>
          <w:rFonts w:ascii="Cambria" w:hAnsi="Cambria"/>
          <w:bCs/>
        </w:rPr>
        <w:t>Do oferty dołączamy</w:t>
      </w:r>
      <w:r w:rsidR="00EB2660" w:rsidRPr="00FC6157">
        <w:rPr>
          <w:rFonts w:ascii="Cambria" w:hAnsi="Cambria"/>
          <w:bCs/>
        </w:rPr>
        <w:t>*</w:t>
      </w:r>
      <w:r w:rsidRPr="00FC6157">
        <w:rPr>
          <w:rFonts w:ascii="Cambria" w:hAnsi="Cambria"/>
          <w:bCs/>
        </w:rPr>
        <w:t>:</w:t>
      </w:r>
    </w:p>
    <w:p w:rsidR="001D2DCA" w:rsidRPr="001D2DCA" w:rsidRDefault="001D2DCA" w:rsidP="001D2DCA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JEDZ 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3 do SIWZ 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 xml:space="preserve">oświadczenie – załącznik nr 4 do SIWZ 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pełnomocnictwo (jeżeli zachodzi taka potrzeba)</w:t>
      </w:r>
    </w:p>
    <w:p w:rsidR="00931330" w:rsidRPr="00476A70" w:rsidRDefault="001D2DCA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.</w:t>
      </w:r>
    </w:p>
    <w:p w:rsidR="00931330" w:rsidRPr="00476A70" w:rsidRDefault="00931330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 w:rsidRPr="00476A70">
        <w:rPr>
          <w:rFonts w:ascii="Cambria" w:hAnsi="Cambria"/>
        </w:rPr>
        <w:t>………………………………………………</w:t>
      </w:r>
      <w:r w:rsidR="001D2DCA">
        <w:rPr>
          <w:rFonts w:ascii="Cambria" w:hAnsi="Cambria"/>
        </w:rPr>
        <w:t>……………</w:t>
      </w:r>
    </w:p>
    <w:p w:rsidR="00931330" w:rsidRPr="00476A70" w:rsidRDefault="001D2DCA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</w:t>
      </w:r>
    </w:p>
    <w:p w:rsidR="00931330" w:rsidRPr="00476A70" w:rsidRDefault="001D2DCA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</w:t>
      </w:r>
    </w:p>
    <w:p w:rsidR="00931330" w:rsidRPr="00476A70" w:rsidRDefault="001D2DCA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</w:t>
      </w:r>
    </w:p>
    <w:p w:rsidR="00931330" w:rsidRPr="00476A70" w:rsidRDefault="001D2DCA" w:rsidP="00DD4882">
      <w:pPr>
        <w:numPr>
          <w:ilvl w:val="1"/>
          <w:numId w:val="5"/>
        </w:numPr>
        <w:tabs>
          <w:tab w:val="left" w:pos="0"/>
          <w:tab w:val="left" w:pos="142"/>
          <w:tab w:val="num" w:pos="714"/>
        </w:tabs>
        <w:suppressAutoHyphens w:val="0"/>
        <w:autoSpaceDE w:val="0"/>
        <w:autoSpaceDN w:val="0"/>
        <w:spacing w:before="120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</w:t>
      </w:r>
    </w:p>
    <w:p w:rsidR="00931330" w:rsidRPr="00476A70" w:rsidRDefault="00931330" w:rsidP="001D2DCA">
      <w:pPr>
        <w:tabs>
          <w:tab w:val="left" w:pos="0"/>
          <w:tab w:val="left" w:pos="142"/>
          <w:tab w:val="num" w:pos="1440"/>
        </w:tabs>
        <w:suppressAutoHyphens w:val="0"/>
        <w:autoSpaceDE w:val="0"/>
        <w:autoSpaceDN w:val="0"/>
        <w:spacing w:before="120"/>
        <w:jc w:val="both"/>
        <w:rPr>
          <w:rFonts w:ascii="Cambria" w:hAnsi="Cambria"/>
        </w:rPr>
      </w:pPr>
    </w:p>
    <w:p w:rsidR="00931330" w:rsidRPr="00EB2660" w:rsidRDefault="00EB2660" w:rsidP="00EB2660">
      <w:pPr>
        <w:tabs>
          <w:tab w:val="left" w:pos="0"/>
        </w:tabs>
        <w:spacing w:before="12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*</w:t>
      </w:r>
      <w:r w:rsidR="00931330" w:rsidRPr="004D3FD1">
        <w:rPr>
          <w:rFonts w:ascii="Cambria" w:hAnsi="Cambria"/>
          <w:i/>
        </w:rPr>
        <w:t xml:space="preserve"> niepotrzebne skreślić.   </w:t>
      </w:r>
    </w:p>
    <w:p w:rsidR="00931330" w:rsidRPr="00F64992" w:rsidRDefault="00EB2660" w:rsidP="00F64992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 w:rsidRPr="000F6AB5">
        <w:rPr>
          <w:rFonts w:ascii="Cambria" w:hAnsi="Cambria" w:cs="Arial"/>
          <w:bCs/>
          <w:i/>
        </w:rPr>
        <w:t>Dokument musi być podpisany kwalifikowanym podpisem elektronicznym</w:t>
      </w:r>
    </w:p>
    <w:sectPr w:rsidR="00931330" w:rsidRPr="00F64992" w:rsidSect="000F6AB5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41" w:rsidRDefault="00D00341">
      <w:r>
        <w:separator/>
      </w:r>
    </w:p>
  </w:endnote>
  <w:endnote w:type="continuationSeparator" w:id="0">
    <w:p w:rsidR="00D00341" w:rsidRDefault="00D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97943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7335C2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97943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7335C2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4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41" w:rsidRDefault="00D00341">
      <w:r>
        <w:separator/>
      </w:r>
    </w:p>
  </w:footnote>
  <w:footnote w:type="continuationSeparator" w:id="0">
    <w:p w:rsidR="00D00341" w:rsidRDefault="00D00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F5" w:rsidRDefault="007335C2">
    <w:pPr>
      <w:pStyle w:val="Nagwek"/>
    </w:pPr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5" w:rsidRPr="000F6AB5" w:rsidRDefault="007335C2">
    <w:pPr>
      <w:pStyle w:val="Nagwek"/>
      <w:rPr>
        <w:rFonts w:ascii="Cambria" w:hAnsi="Cambria"/>
        <w:sz w:val="16"/>
        <w:szCs w:val="16"/>
      </w:rPr>
    </w:pPr>
    <w:bookmarkStart w:id="1" w:name="_Hlk10456565"/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3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0F6AB5" w:rsidRPr="000F6AB5">
      <w:rPr>
        <w:rFonts w:ascii="Cambria" w:hAnsi="Cambria"/>
        <w:sz w:val="16"/>
        <w:szCs w:val="16"/>
      </w:rPr>
      <w:tab/>
    </w:r>
    <w:r w:rsidR="000F6AB5" w:rsidRPr="000F6AB5">
      <w:rPr>
        <w:rFonts w:ascii="Cambria" w:hAnsi="Cambria"/>
        <w:sz w:val="16"/>
        <w:szCs w:val="16"/>
      </w:rPr>
      <w:tab/>
    </w:r>
  </w:p>
  <w:p w:rsidR="000F6AB5" w:rsidRDefault="000F6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271A89"/>
    <w:multiLevelType w:val="hybridMultilevel"/>
    <w:tmpl w:val="70A24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EDB5166"/>
    <w:multiLevelType w:val="hybridMultilevel"/>
    <w:tmpl w:val="19842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C74F7"/>
    <w:multiLevelType w:val="hybridMultilevel"/>
    <w:tmpl w:val="25B29D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D865D2F"/>
    <w:multiLevelType w:val="hybridMultilevel"/>
    <w:tmpl w:val="93524A2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 w15:restartNumberingAfterBreak="0">
    <w:nsid w:val="71FC1910"/>
    <w:multiLevelType w:val="hybridMultilevel"/>
    <w:tmpl w:val="9814D682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</w:num>
  <w:num w:numId="3">
    <w:abstractNumId w:val="38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40"/>
  </w:num>
  <w:num w:numId="6">
    <w:abstractNumId w:val="33"/>
  </w:num>
  <w:num w:numId="7">
    <w:abstractNumId w:val="34"/>
  </w:num>
  <w:num w:numId="8">
    <w:abstractNumId w:val="37"/>
  </w:num>
  <w:num w:numId="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238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35C1"/>
    <w:rsid w:val="00084111"/>
    <w:rsid w:val="00084DF2"/>
    <w:rsid w:val="0009111C"/>
    <w:rsid w:val="00091245"/>
    <w:rsid w:val="000956FA"/>
    <w:rsid w:val="00095983"/>
    <w:rsid w:val="000A079B"/>
    <w:rsid w:val="000A4391"/>
    <w:rsid w:val="000A61E6"/>
    <w:rsid w:val="000A68E5"/>
    <w:rsid w:val="000B1038"/>
    <w:rsid w:val="000B17D4"/>
    <w:rsid w:val="000B285B"/>
    <w:rsid w:val="000B2E77"/>
    <w:rsid w:val="000B33D6"/>
    <w:rsid w:val="000B658C"/>
    <w:rsid w:val="000B6AD3"/>
    <w:rsid w:val="000B7BE5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AB5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EFA"/>
    <w:rsid w:val="00163FD9"/>
    <w:rsid w:val="001663C1"/>
    <w:rsid w:val="00166D5C"/>
    <w:rsid w:val="00172F8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956"/>
    <w:rsid w:val="001C2F87"/>
    <w:rsid w:val="001C3D38"/>
    <w:rsid w:val="001C3DD1"/>
    <w:rsid w:val="001C769C"/>
    <w:rsid w:val="001C7FF2"/>
    <w:rsid w:val="001D172C"/>
    <w:rsid w:val="001D225F"/>
    <w:rsid w:val="001D2DCA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5885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2C7E"/>
    <w:rsid w:val="00255209"/>
    <w:rsid w:val="002552BA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7BB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236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45C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0ECD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D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3BF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33"/>
    <w:rsid w:val="005D3E10"/>
    <w:rsid w:val="005D4D76"/>
    <w:rsid w:val="005D5708"/>
    <w:rsid w:val="005D6138"/>
    <w:rsid w:val="005D6231"/>
    <w:rsid w:val="005D7041"/>
    <w:rsid w:val="005D7321"/>
    <w:rsid w:val="005E436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4026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C7F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5C2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1B8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430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040F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0B5"/>
    <w:rsid w:val="00802D60"/>
    <w:rsid w:val="00804805"/>
    <w:rsid w:val="00805A81"/>
    <w:rsid w:val="0080669F"/>
    <w:rsid w:val="00806FD6"/>
    <w:rsid w:val="0081039D"/>
    <w:rsid w:val="008124E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2326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3A2C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213C"/>
    <w:rsid w:val="00903584"/>
    <w:rsid w:val="009046CE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AD3"/>
    <w:rsid w:val="00925D1D"/>
    <w:rsid w:val="00927712"/>
    <w:rsid w:val="00931330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E7AF5"/>
    <w:rsid w:val="009F0CB1"/>
    <w:rsid w:val="009F10C3"/>
    <w:rsid w:val="009F39F1"/>
    <w:rsid w:val="009F41FB"/>
    <w:rsid w:val="009F54FC"/>
    <w:rsid w:val="00A0492F"/>
    <w:rsid w:val="00A05268"/>
    <w:rsid w:val="00A0743B"/>
    <w:rsid w:val="00A12108"/>
    <w:rsid w:val="00A1707E"/>
    <w:rsid w:val="00A17459"/>
    <w:rsid w:val="00A2156A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D47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96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1F08"/>
    <w:rsid w:val="00AD230C"/>
    <w:rsid w:val="00AD44A9"/>
    <w:rsid w:val="00AD5724"/>
    <w:rsid w:val="00AD7043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4DA4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9AB"/>
    <w:rsid w:val="00B51EEA"/>
    <w:rsid w:val="00B555AB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3AE9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BF7C5D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7EA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41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3028"/>
    <w:rsid w:val="00D364F8"/>
    <w:rsid w:val="00D406D2"/>
    <w:rsid w:val="00D40F7B"/>
    <w:rsid w:val="00D42CFF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DFA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3BB6"/>
    <w:rsid w:val="00DC50C5"/>
    <w:rsid w:val="00DC7B7D"/>
    <w:rsid w:val="00DD0092"/>
    <w:rsid w:val="00DD255C"/>
    <w:rsid w:val="00DD2583"/>
    <w:rsid w:val="00DD29F5"/>
    <w:rsid w:val="00DD3D42"/>
    <w:rsid w:val="00DD4882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51E"/>
    <w:rsid w:val="00E02E5E"/>
    <w:rsid w:val="00E036D1"/>
    <w:rsid w:val="00E06572"/>
    <w:rsid w:val="00E07216"/>
    <w:rsid w:val="00E07860"/>
    <w:rsid w:val="00E104DB"/>
    <w:rsid w:val="00E10CE2"/>
    <w:rsid w:val="00E136B9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A6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2660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2FE6"/>
    <w:rsid w:val="00EE3A6B"/>
    <w:rsid w:val="00EE531D"/>
    <w:rsid w:val="00EE5D03"/>
    <w:rsid w:val="00EF0012"/>
    <w:rsid w:val="00EF0ABA"/>
    <w:rsid w:val="00EF1E5F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992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943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157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20B8A9-EBB9-467A-977D-350D26DD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7E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E2FE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8937-3C06-4C55-AF33-D1C9E85D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3</cp:revision>
  <cp:lastPrinted>2019-08-07T09:42:00Z</cp:lastPrinted>
  <dcterms:created xsi:type="dcterms:W3CDTF">2019-08-22T10:51:00Z</dcterms:created>
  <dcterms:modified xsi:type="dcterms:W3CDTF">2019-08-22T12:22:00Z</dcterms:modified>
</cp:coreProperties>
</file>